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CC0" w:rsidRDefault="00B42CC0"/>
    <w:p w:rsidR="006933D2" w:rsidRDefault="006933D2">
      <w:bookmarkStart w:id="0" w:name="_GoBack"/>
      <w:bookmarkEnd w:id="0"/>
    </w:p>
    <w:p w:rsidR="006933D2" w:rsidRDefault="006933D2"/>
    <w:p w:rsidR="006933D2" w:rsidRDefault="00B678C6" w:rsidP="00B678C6">
      <w:pPr>
        <w:pStyle w:val="Ttulo1"/>
      </w:pPr>
      <w:r>
        <w:t>Títulos</w:t>
      </w:r>
    </w:p>
    <w:p w:rsidR="00B678C6" w:rsidRDefault="00B678C6" w:rsidP="00B678C6">
      <w:pPr>
        <w:pStyle w:val="Ttulo2"/>
      </w:pPr>
      <w:proofErr w:type="spellStart"/>
      <w:r>
        <w:t>Subtitulos</w:t>
      </w:r>
      <w:proofErr w:type="spellEnd"/>
    </w:p>
    <w:p w:rsidR="00B678C6" w:rsidRPr="00B678C6" w:rsidRDefault="00B678C6" w:rsidP="00B678C6">
      <w:pPr>
        <w:pStyle w:val="Citadestacada"/>
        <w:framePr w:w="3076" w:h="1486" w:hRule="exact" w:wrap="around" w:y="369"/>
        <w:rPr>
          <w:rStyle w:val="nfasissutil"/>
          <w:i/>
          <w:iCs/>
          <w:color w:val="007335"/>
        </w:rPr>
      </w:pPr>
      <w:proofErr w:type="spellStart"/>
      <w:r w:rsidRPr="00B678C6">
        <w:rPr>
          <w:rStyle w:val="nfasissutil"/>
          <w:i/>
          <w:iCs/>
          <w:color w:val="007335"/>
        </w:rPr>
        <w:t>Enfasis</w:t>
      </w:r>
      <w:proofErr w:type="spellEnd"/>
    </w:p>
    <w:p w:rsidR="00B678C6" w:rsidRDefault="00B678C6">
      <w:r>
        <w:t>Párrafos</w:t>
      </w:r>
    </w:p>
    <w:p w:rsidR="006933D2" w:rsidRDefault="006933D2"/>
    <w:p w:rsidR="006933D2" w:rsidRDefault="006933D2"/>
    <w:p w:rsidR="006933D2" w:rsidRDefault="006933D2"/>
    <w:p w:rsidR="006933D2" w:rsidRDefault="006933D2"/>
    <w:p w:rsidR="00B678C6" w:rsidRDefault="00B678C6"/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B678C6" w:rsidTr="00F45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:rsidR="00B678C6" w:rsidRDefault="00F45C2D">
            <w:r>
              <w:t>Tabla</w:t>
            </w:r>
          </w:p>
        </w:tc>
        <w:tc>
          <w:tcPr>
            <w:tcW w:w="2435" w:type="dxa"/>
          </w:tcPr>
          <w:p w:rsidR="00B678C6" w:rsidRDefault="00F45C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a</w:t>
            </w:r>
          </w:p>
        </w:tc>
        <w:tc>
          <w:tcPr>
            <w:tcW w:w="2436" w:type="dxa"/>
          </w:tcPr>
          <w:p w:rsidR="00B678C6" w:rsidRDefault="00F45C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a</w:t>
            </w:r>
          </w:p>
        </w:tc>
        <w:tc>
          <w:tcPr>
            <w:tcW w:w="2436" w:type="dxa"/>
          </w:tcPr>
          <w:p w:rsidR="00B678C6" w:rsidRDefault="00F45C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a</w:t>
            </w:r>
          </w:p>
        </w:tc>
      </w:tr>
      <w:tr w:rsidR="00B678C6" w:rsidTr="00F45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:rsidR="00B678C6" w:rsidRDefault="00F45C2D">
            <w:r>
              <w:t>1</w:t>
            </w:r>
          </w:p>
        </w:tc>
        <w:tc>
          <w:tcPr>
            <w:tcW w:w="2435" w:type="dxa"/>
          </w:tcPr>
          <w:p w:rsidR="00B678C6" w:rsidRDefault="00F45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436" w:type="dxa"/>
          </w:tcPr>
          <w:p w:rsidR="00B678C6" w:rsidRDefault="00F45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436" w:type="dxa"/>
          </w:tcPr>
          <w:p w:rsidR="00B678C6" w:rsidRDefault="00F45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B678C6" w:rsidTr="00F45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:rsidR="00B678C6" w:rsidRDefault="00F45C2D">
            <w:r>
              <w:t>5</w:t>
            </w:r>
          </w:p>
        </w:tc>
        <w:tc>
          <w:tcPr>
            <w:tcW w:w="2435" w:type="dxa"/>
          </w:tcPr>
          <w:p w:rsidR="00B678C6" w:rsidRDefault="00F45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436" w:type="dxa"/>
          </w:tcPr>
          <w:p w:rsidR="00B678C6" w:rsidRDefault="00F45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436" w:type="dxa"/>
          </w:tcPr>
          <w:p w:rsidR="00B678C6" w:rsidRDefault="00F45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B678C6" w:rsidTr="00F45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:rsidR="00B678C6" w:rsidRDefault="00F45C2D">
            <w:r>
              <w:t>9</w:t>
            </w:r>
          </w:p>
        </w:tc>
        <w:tc>
          <w:tcPr>
            <w:tcW w:w="2435" w:type="dxa"/>
          </w:tcPr>
          <w:p w:rsidR="00B678C6" w:rsidRDefault="00F45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436" w:type="dxa"/>
          </w:tcPr>
          <w:p w:rsidR="00B678C6" w:rsidRDefault="00F45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436" w:type="dxa"/>
          </w:tcPr>
          <w:p w:rsidR="00B678C6" w:rsidRDefault="00F45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</w:tbl>
    <w:p w:rsidR="00B678C6" w:rsidRDefault="00B678C6"/>
    <w:p w:rsidR="006933D2" w:rsidRDefault="006933D2"/>
    <w:p w:rsidR="006933D2" w:rsidRDefault="006933D2"/>
    <w:p w:rsidR="006933D2" w:rsidRDefault="006933D2"/>
    <w:p w:rsidR="006933D2" w:rsidRDefault="006933D2"/>
    <w:p w:rsidR="006933D2" w:rsidRDefault="006933D2"/>
    <w:p w:rsidR="006933D2" w:rsidRDefault="006933D2"/>
    <w:p w:rsidR="006933D2" w:rsidRDefault="006933D2"/>
    <w:p w:rsidR="006933D2" w:rsidRDefault="006933D2"/>
    <w:p w:rsidR="006933D2" w:rsidRDefault="006933D2"/>
    <w:p w:rsidR="006933D2" w:rsidRDefault="006933D2"/>
    <w:p w:rsidR="006933D2" w:rsidRDefault="006933D2"/>
    <w:p w:rsidR="006933D2" w:rsidRDefault="006933D2"/>
    <w:p w:rsidR="006933D2" w:rsidRDefault="006933D2"/>
    <w:p w:rsidR="006933D2" w:rsidRDefault="006933D2"/>
    <w:p w:rsidR="006933D2" w:rsidRDefault="006933D2"/>
    <w:p w:rsidR="006933D2" w:rsidRDefault="006933D2"/>
    <w:p w:rsidR="006933D2" w:rsidRDefault="006933D2"/>
    <w:p w:rsidR="006933D2" w:rsidRDefault="006933D2"/>
    <w:p w:rsidR="006933D2" w:rsidRDefault="006933D2"/>
    <w:p w:rsidR="00B678C6" w:rsidRDefault="00B678C6">
      <w:pPr>
        <w:sectPr w:rsidR="00B678C6" w:rsidSect="006933D2">
          <w:headerReference w:type="default" r:id="rId7"/>
          <w:headerReference w:type="first" r:id="rId8"/>
          <w:pgSz w:w="11906" w:h="16838" w:code="9"/>
          <w:pgMar w:top="1531" w:right="1077" w:bottom="624" w:left="1077" w:header="737" w:footer="340" w:gutter="0"/>
          <w:cols w:space="708"/>
          <w:titlePg/>
          <w:docGrid w:linePitch="360"/>
        </w:sectPr>
      </w:pPr>
    </w:p>
    <w:p w:rsidR="006933D2" w:rsidRDefault="006933D2"/>
    <w:p w:rsidR="006933D2" w:rsidRDefault="006933D2"/>
    <w:p w:rsidR="006933D2" w:rsidRDefault="006933D2"/>
    <w:p w:rsidR="006933D2" w:rsidRDefault="006933D2"/>
    <w:p w:rsidR="006933D2" w:rsidRDefault="006933D2">
      <w:r>
        <w:br w:type="page"/>
      </w:r>
    </w:p>
    <w:p w:rsidR="006933D2" w:rsidRDefault="006933D2"/>
    <w:p w:rsidR="006933D2" w:rsidRDefault="006933D2"/>
    <w:p w:rsidR="006933D2" w:rsidRDefault="006933D2"/>
    <w:sectPr w:rsidR="006933D2" w:rsidSect="00B678C6">
      <w:headerReference w:type="first" r:id="rId9"/>
      <w:pgSz w:w="11906" w:h="16838" w:code="9"/>
      <w:pgMar w:top="1531" w:right="1077" w:bottom="624" w:left="1077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17C" w:rsidRDefault="000D017C" w:rsidP="00BE7425">
      <w:pPr>
        <w:spacing w:after="0" w:line="240" w:lineRule="auto"/>
      </w:pPr>
      <w:r>
        <w:separator/>
      </w:r>
    </w:p>
  </w:endnote>
  <w:endnote w:type="continuationSeparator" w:id="0">
    <w:p w:rsidR="000D017C" w:rsidRDefault="000D017C" w:rsidP="00BE7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17C" w:rsidRDefault="000D017C" w:rsidP="00BE7425">
      <w:pPr>
        <w:spacing w:after="0" w:line="240" w:lineRule="auto"/>
      </w:pPr>
      <w:r>
        <w:separator/>
      </w:r>
    </w:p>
  </w:footnote>
  <w:footnote w:type="continuationSeparator" w:id="0">
    <w:p w:rsidR="000D017C" w:rsidRDefault="000D017C" w:rsidP="00BE7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425" w:rsidRPr="006933D2" w:rsidRDefault="006933D2" w:rsidP="006933D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98195</wp:posOffset>
          </wp:positionH>
          <wp:positionV relativeFrom="paragraph">
            <wp:posOffset>-360045</wp:posOffset>
          </wp:positionV>
          <wp:extent cx="7362825" cy="1071351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2825" cy="10713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3D2" w:rsidRDefault="006933D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6B060E8F" wp14:editId="62698773">
          <wp:simplePos x="0" y="0"/>
          <wp:positionH relativeFrom="page">
            <wp:align>left</wp:align>
          </wp:positionH>
          <wp:positionV relativeFrom="paragraph">
            <wp:posOffset>-209550</wp:posOffset>
          </wp:positionV>
          <wp:extent cx="7343775" cy="10683189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3775" cy="10683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8C6" w:rsidRDefault="00B678C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797E20C9" wp14:editId="76BCB9E6">
          <wp:simplePos x="0" y="0"/>
          <wp:positionH relativeFrom="page">
            <wp:align>left</wp:align>
          </wp:positionH>
          <wp:positionV relativeFrom="paragraph">
            <wp:posOffset>-209550</wp:posOffset>
          </wp:positionV>
          <wp:extent cx="7343775" cy="10683189"/>
          <wp:effectExtent l="0" t="0" r="0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3775" cy="10683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25"/>
    <w:rsid w:val="000D017C"/>
    <w:rsid w:val="006933D2"/>
    <w:rsid w:val="00B42CC0"/>
    <w:rsid w:val="00B678C6"/>
    <w:rsid w:val="00BE7425"/>
    <w:rsid w:val="00F4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D1F31E-292E-41C2-A594-91980C8D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rafos"/>
    <w:qFormat/>
  </w:style>
  <w:style w:type="paragraph" w:styleId="Ttulo1">
    <w:name w:val="heading 1"/>
    <w:aliases w:val="Títulos"/>
    <w:basedOn w:val="Normal"/>
    <w:next w:val="Normal"/>
    <w:link w:val="Ttulo1Car"/>
    <w:uiPriority w:val="9"/>
    <w:qFormat/>
    <w:rsid w:val="00B678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7335"/>
      <w:sz w:val="36"/>
      <w:szCs w:val="32"/>
    </w:rPr>
  </w:style>
  <w:style w:type="paragraph" w:styleId="Ttulo2">
    <w:name w:val="heading 2"/>
    <w:aliases w:val="Subtítulos"/>
    <w:basedOn w:val="Normal"/>
    <w:next w:val="Normal"/>
    <w:link w:val="Ttulo2Car"/>
    <w:uiPriority w:val="9"/>
    <w:unhideWhenUsed/>
    <w:qFormat/>
    <w:rsid w:val="00B678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335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74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7425"/>
  </w:style>
  <w:style w:type="paragraph" w:styleId="Piedepgina">
    <w:name w:val="footer"/>
    <w:basedOn w:val="Normal"/>
    <w:link w:val="PiedepginaCar"/>
    <w:uiPriority w:val="99"/>
    <w:unhideWhenUsed/>
    <w:rsid w:val="00BE74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425"/>
  </w:style>
  <w:style w:type="character" w:customStyle="1" w:styleId="Ttulo1Car">
    <w:name w:val="Título 1 Car"/>
    <w:aliases w:val="Títulos Car"/>
    <w:basedOn w:val="Fuentedeprrafopredeter"/>
    <w:link w:val="Ttulo1"/>
    <w:uiPriority w:val="9"/>
    <w:rsid w:val="00B678C6"/>
    <w:rPr>
      <w:rFonts w:asciiTheme="majorHAnsi" w:eastAsiaTheme="majorEastAsia" w:hAnsiTheme="majorHAnsi" w:cstheme="majorBidi"/>
      <w:b/>
      <w:color w:val="007335"/>
      <w:sz w:val="36"/>
      <w:szCs w:val="32"/>
    </w:rPr>
  </w:style>
  <w:style w:type="character" w:customStyle="1" w:styleId="Ttulo2Car">
    <w:name w:val="Título 2 Car"/>
    <w:aliases w:val="Subtítulos Car"/>
    <w:basedOn w:val="Fuentedeprrafopredeter"/>
    <w:link w:val="Ttulo2"/>
    <w:uiPriority w:val="9"/>
    <w:rsid w:val="00B678C6"/>
    <w:rPr>
      <w:rFonts w:asciiTheme="majorHAnsi" w:eastAsiaTheme="majorEastAsia" w:hAnsiTheme="majorHAnsi" w:cstheme="majorBidi"/>
      <w:color w:val="007335"/>
      <w:sz w:val="26"/>
      <w:szCs w:val="26"/>
    </w:rPr>
  </w:style>
  <w:style w:type="character" w:styleId="nfasissutil">
    <w:name w:val="Subtle Emphasis"/>
    <w:basedOn w:val="Fuentedeprrafopredeter"/>
    <w:uiPriority w:val="19"/>
    <w:rsid w:val="00B678C6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rsid w:val="00B678C6"/>
    <w:rPr>
      <w:i/>
      <w:iCs/>
    </w:rPr>
  </w:style>
  <w:style w:type="paragraph" w:styleId="Cita">
    <w:name w:val="Quote"/>
    <w:basedOn w:val="Normal"/>
    <w:next w:val="Normal"/>
    <w:link w:val="CitaCar"/>
    <w:uiPriority w:val="29"/>
    <w:rsid w:val="00B678C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678C6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678C6"/>
    <w:pPr>
      <w:framePr w:wrap="around" w:vAnchor="text" w:hAnchor="text" w:xAlign="center" w:y="1" w:anchorLock="1"/>
      <w:pBdr>
        <w:top w:val="dashed" w:sz="4" w:space="10" w:color="007335"/>
        <w:bottom w:val="dashed" w:sz="4" w:space="10" w:color="007335"/>
      </w:pBdr>
      <w:spacing w:beforeAutospacing="1" w:after="0" w:afterAutospacing="1"/>
      <w:ind w:left="862" w:right="862"/>
      <w:jc w:val="center"/>
    </w:pPr>
    <w:rPr>
      <w:i/>
      <w:iCs/>
      <w:color w:val="007335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678C6"/>
    <w:rPr>
      <w:i/>
      <w:iCs/>
      <w:color w:val="007335"/>
    </w:rPr>
  </w:style>
  <w:style w:type="table" w:styleId="Tablaconcuadrcula">
    <w:name w:val="Table Grid"/>
    <w:basedOn w:val="Tablanormal"/>
    <w:uiPriority w:val="39"/>
    <w:rsid w:val="00B67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2">
    <w:name w:val="Plain Table 2"/>
    <w:basedOn w:val="Tablanormal"/>
    <w:uiPriority w:val="42"/>
    <w:rsid w:val="00F45C2D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6" w:space="0" w:color="A6A6A6" w:themeColor="background1" w:themeShade="A6"/>
        <w:insideV w:val="single" w:sz="4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7335"/>
      </w:rPr>
      <w:tblPr/>
      <w:tcPr>
        <w:tcBorders>
          <w:bottom w:val="single" w:sz="36" w:space="0" w:color="007335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Tablacorporativa">
    <w:name w:val="1 Tabla corporativa"/>
    <w:basedOn w:val="Tablanormal"/>
    <w:uiPriority w:val="99"/>
    <w:rsid w:val="00F45C2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332A1-9F23-4246-AC1F-5EF1462B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S</Company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rajeros Gallego, Francisco Javier</dc:creator>
  <cp:keywords/>
  <dc:description/>
  <cp:lastModifiedBy>Borrajeros Gallego, Francisco Javier</cp:lastModifiedBy>
  <cp:revision>1</cp:revision>
  <dcterms:created xsi:type="dcterms:W3CDTF">2020-03-12T08:26:00Z</dcterms:created>
  <dcterms:modified xsi:type="dcterms:W3CDTF">2020-03-12T11:38:00Z</dcterms:modified>
</cp:coreProperties>
</file>